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ONG QUA Y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6220156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411000755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298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ONG QUA Y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6220156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44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sali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44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